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DD3189">
        <w:rPr>
          <w:rFonts w:ascii="Arial" w:hAnsi="Arial" w:cs="Arial"/>
        </w:rPr>
        <w:t>00450</w:t>
      </w:r>
      <w:r>
        <w:rPr>
          <w:rFonts w:ascii="Arial" w:hAnsi="Arial" w:cs="Arial"/>
        </w:rPr>
        <w:t>/</w:t>
      </w:r>
      <w:r w:rsidR="00DD3189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901D63">
        <w:rPr>
          <w:rFonts w:ascii="Arial" w:hAnsi="Arial" w:cs="Arial"/>
          <w:sz w:val="24"/>
          <w:szCs w:val="24"/>
        </w:rPr>
        <w:t>a</w:t>
      </w:r>
      <w:r w:rsidR="00D863AF">
        <w:rPr>
          <w:rFonts w:ascii="Arial" w:hAnsi="Arial" w:cs="Arial"/>
          <w:sz w:val="24"/>
          <w:szCs w:val="24"/>
        </w:rPr>
        <w:t xml:space="preserve"> revitalização da</w:t>
      </w:r>
      <w:r w:rsidR="00901D63">
        <w:rPr>
          <w:rFonts w:ascii="Arial" w:hAnsi="Arial" w:cs="Arial"/>
          <w:sz w:val="24"/>
          <w:szCs w:val="24"/>
        </w:rPr>
        <w:t xml:space="preserve"> pavimentação nas Ruas Padre Correia de Toledo, Dom Pedro I, Alvarenga Peixoto e Independência no bairro Parque Olaria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4510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901D63">
        <w:rPr>
          <w:rFonts w:ascii="Arial" w:hAnsi="Arial" w:cs="Arial"/>
          <w:sz w:val="24"/>
          <w:szCs w:val="24"/>
        </w:rPr>
        <w:t>nas ruas citadas o asfalto esta se soltando e esf</w:t>
      </w:r>
      <w:r w:rsidR="00D863AF">
        <w:rPr>
          <w:rFonts w:ascii="Arial" w:hAnsi="Arial" w:cs="Arial"/>
          <w:sz w:val="24"/>
          <w:szCs w:val="24"/>
        </w:rPr>
        <w:t>arelando prejudicando o trafego há bastante tempo.</w:t>
      </w:r>
    </w:p>
    <w:p w:rsidR="00901D63" w:rsidRDefault="00901D6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A03" w:rsidRDefault="000E1A0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E1A0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F71574">
        <w:rPr>
          <w:rFonts w:ascii="Arial" w:hAnsi="Arial" w:cs="Arial"/>
          <w:sz w:val="24"/>
          <w:szCs w:val="24"/>
        </w:rPr>
        <w:t>já foi feito uma indicação numero</w:t>
      </w:r>
      <w:r w:rsidR="00294DA4">
        <w:rPr>
          <w:rFonts w:ascii="Arial" w:hAnsi="Arial" w:cs="Arial"/>
          <w:sz w:val="24"/>
          <w:szCs w:val="24"/>
        </w:rPr>
        <w:t xml:space="preserve"> 1150</w:t>
      </w:r>
      <w:r w:rsidR="00F71574">
        <w:rPr>
          <w:rFonts w:ascii="Arial" w:hAnsi="Arial" w:cs="Arial"/>
          <w:sz w:val="24"/>
          <w:szCs w:val="24"/>
        </w:rPr>
        <w:t xml:space="preserve"> do dia 22 de setembro de 2009 e ate o momento estamos sendo cobrado</w:t>
      </w:r>
      <w:r w:rsidR="008B70D9">
        <w:rPr>
          <w:rFonts w:ascii="Arial" w:hAnsi="Arial" w:cs="Arial"/>
          <w:sz w:val="24"/>
          <w:szCs w:val="24"/>
        </w:rPr>
        <w:t>s</w:t>
      </w:r>
      <w:r w:rsidR="00F71574">
        <w:rPr>
          <w:rFonts w:ascii="Arial" w:hAnsi="Arial" w:cs="Arial"/>
          <w:sz w:val="24"/>
          <w:szCs w:val="24"/>
        </w:rPr>
        <w:t xml:space="preserve"> dessa melhoria</w:t>
      </w:r>
      <w:r w:rsidR="00612077">
        <w:rPr>
          <w:rFonts w:ascii="Arial" w:hAnsi="Arial" w:cs="Arial"/>
          <w:sz w:val="24"/>
          <w:szCs w:val="24"/>
        </w:rPr>
        <w:t>, pois</w:t>
      </w:r>
      <w:r w:rsidR="00F71574">
        <w:rPr>
          <w:rFonts w:ascii="Arial" w:hAnsi="Arial" w:cs="Arial"/>
          <w:sz w:val="24"/>
          <w:szCs w:val="24"/>
        </w:rPr>
        <w:t xml:space="preserve"> continua da mesma forma.</w:t>
      </w:r>
    </w:p>
    <w:p w:rsidR="00901D63" w:rsidRDefault="00901D6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901D63" w:rsidRDefault="008B70D9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algum projeto para revitalização dessas ruas?</w:t>
      </w:r>
    </w:p>
    <w:p w:rsidR="008B70D9" w:rsidRPr="008B70D9" w:rsidRDefault="008B70D9" w:rsidP="008B70D9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al a previsã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901D63">
        <w:rPr>
          <w:rFonts w:ascii="Arial" w:hAnsi="Arial" w:cs="Arial"/>
          <w:sz w:val="24"/>
          <w:szCs w:val="24"/>
        </w:rPr>
        <w:t>ário “Dr. Tancredo Neves”, em 1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93319F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0C" w:rsidRDefault="002D380C">
      <w:r>
        <w:separator/>
      </w:r>
    </w:p>
  </w:endnote>
  <w:endnote w:type="continuationSeparator" w:id="0">
    <w:p w:rsidR="002D380C" w:rsidRDefault="002D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0C" w:rsidRDefault="002D380C">
      <w:r>
        <w:separator/>
      </w:r>
    </w:p>
  </w:footnote>
  <w:footnote w:type="continuationSeparator" w:id="0">
    <w:p w:rsidR="002D380C" w:rsidRDefault="002D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2F124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F124B" w:rsidRPr="002F124B" w:rsidRDefault="002F124B" w:rsidP="002F124B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F124B">
                  <w:rPr>
                    <w:rFonts w:ascii="Arial" w:hAnsi="Arial" w:cs="Arial"/>
                    <w:b/>
                  </w:rPr>
                  <w:t>PROTOCOLO Nº: 04136/2013     DATA: 12/04/2013     HORA: 12:08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B4188"/>
    <w:rsid w:val="000D1B65"/>
    <w:rsid w:val="000D5ADF"/>
    <w:rsid w:val="000D77F6"/>
    <w:rsid w:val="000E1A03"/>
    <w:rsid w:val="00125D47"/>
    <w:rsid w:val="00142977"/>
    <w:rsid w:val="00154510"/>
    <w:rsid w:val="0017288A"/>
    <w:rsid w:val="001A3222"/>
    <w:rsid w:val="001B478A"/>
    <w:rsid w:val="001D1394"/>
    <w:rsid w:val="001D3C48"/>
    <w:rsid w:val="001D5D34"/>
    <w:rsid w:val="002114A8"/>
    <w:rsid w:val="002224DE"/>
    <w:rsid w:val="002916EA"/>
    <w:rsid w:val="00294DA4"/>
    <w:rsid w:val="002C7E2E"/>
    <w:rsid w:val="002D05E8"/>
    <w:rsid w:val="002D380C"/>
    <w:rsid w:val="002F124B"/>
    <w:rsid w:val="0033648A"/>
    <w:rsid w:val="003469DA"/>
    <w:rsid w:val="00353739"/>
    <w:rsid w:val="00373483"/>
    <w:rsid w:val="003835C4"/>
    <w:rsid w:val="00395F27"/>
    <w:rsid w:val="003C3B9C"/>
    <w:rsid w:val="003D3AA8"/>
    <w:rsid w:val="003E68D7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6D1D"/>
    <w:rsid w:val="00612077"/>
    <w:rsid w:val="00632291"/>
    <w:rsid w:val="00676F30"/>
    <w:rsid w:val="006804F3"/>
    <w:rsid w:val="006A1448"/>
    <w:rsid w:val="006E02D2"/>
    <w:rsid w:val="006F06CA"/>
    <w:rsid w:val="00702C28"/>
    <w:rsid w:val="00705ABB"/>
    <w:rsid w:val="007710A8"/>
    <w:rsid w:val="007B05F8"/>
    <w:rsid w:val="007B1241"/>
    <w:rsid w:val="007E01E7"/>
    <w:rsid w:val="00817F44"/>
    <w:rsid w:val="00853E4F"/>
    <w:rsid w:val="00880E57"/>
    <w:rsid w:val="0088268B"/>
    <w:rsid w:val="008B70D9"/>
    <w:rsid w:val="008D68F8"/>
    <w:rsid w:val="008D725F"/>
    <w:rsid w:val="00901D63"/>
    <w:rsid w:val="00902ED3"/>
    <w:rsid w:val="00903329"/>
    <w:rsid w:val="00904D22"/>
    <w:rsid w:val="0093319F"/>
    <w:rsid w:val="0094245D"/>
    <w:rsid w:val="00955CF2"/>
    <w:rsid w:val="009927E8"/>
    <w:rsid w:val="009A077E"/>
    <w:rsid w:val="009F196D"/>
    <w:rsid w:val="00A23E5D"/>
    <w:rsid w:val="00A265E9"/>
    <w:rsid w:val="00A31207"/>
    <w:rsid w:val="00A37C11"/>
    <w:rsid w:val="00A478F2"/>
    <w:rsid w:val="00A71CAF"/>
    <w:rsid w:val="00A72520"/>
    <w:rsid w:val="00A9035B"/>
    <w:rsid w:val="00AC6508"/>
    <w:rsid w:val="00AE702A"/>
    <w:rsid w:val="00B03EE4"/>
    <w:rsid w:val="00B12EBD"/>
    <w:rsid w:val="00B237E4"/>
    <w:rsid w:val="00B25401"/>
    <w:rsid w:val="00B42C76"/>
    <w:rsid w:val="00B608D6"/>
    <w:rsid w:val="00B62161"/>
    <w:rsid w:val="00B64C96"/>
    <w:rsid w:val="00B72FE7"/>
    <w:rsid w:val="00B844A8"/>
    <w:rsid w:val="00BB2D18"/>
    <w:rsid w:val="00BC4707"/>
    <w:rsid w:val="00BE0669"/>
    <w:rsid w:val="00BE4C55"/>
    <w:rsid w:val="00C54D5A"/>
    <w:rsid w:val="00CB53E7"/>
    <w:rsid w:val="00CC1A3D"/>
    <w:rsid w:val="00CD613B"/>
    <w:rsid w:val="00CE33A4"/>
    <w:rsid w:val="00CF7F49"/>
    <w:rsid w:val="00D22A72"/>
    <w:rsid w:val="00D26CB3"/>
    <w:rsid w:val="00D273D3"/>
    <w:rsid w:val="00D80C6F"/>
    <w:rsid w:val="00D863AF"/>
    <w:rsid w:val="00D92C9D"/>
    <w:rsid w:val="00DB43BF"/>
    <w:rsid w:val="00DD3189"/>
    <w:rsid w:val="00E0689B"/>
    <w:rsid w:val="00E52726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1574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2892-D816-4FF0-844C-3C2E1437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